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8BE86" w14:textId="77777777" w:rsidR="00FF2440" w:rsidRPr="00F552F4" w:rsidRDefault="00FF2440" w:rsidP="007147E2">
      <w:pPr>
        <w:jc w:val="center"/>
        <w:rPr>
          <w:b/>
          <w:sz w:val="20"/>
          <w:szCs w:val="20"/>
        </w:rPr>
      </w:pPr>
    </w:p>
    <w:p w14:paraId="54421051" w14:textId="77777777" w:rsidR="007147E2" w:rsidRPr="000F005B" w:rsidRDefault="007147E2" w:rsidP="007147E2">
      <w:pPr>
        <w:jc w:val="center"/>
        <w:rPr>
          <w:b/>
          <w:sz w:val="40"/>
          <w:szCs w:val="40"/>
        </w:rPr>
      </w:pPr>
      <w:r w:rsidRPr="000F005B">
        <w:rPr>
          <w:b/>
          <w:sz w:val="40"/>
          <w:szCs w:val="40"/>
        </w:rPr>
        <w:t>SHORT STORY COMPETITION</w:t>
      </w:r>
    </w:p>
    <w:p w14:paraId="0578D429" w14:textId="77777777" w:rsidR="007147E2" w:rsidRPr="000F005B" w:rsidRDefault="007147E2" w:rsidP="007147E2">
      <w:pPr>
        <w:jc w:val="center"/>
        <w:rPr>
          <w:b/>
          <w:sz w:val="40"/>
          <w:szCs w:val="40"/>
        </w:rPr>
      </w:pPr>
      <w:r w:rsidRPr="000F005B">
        <w:rPr>
          <w:b/>
          <w:sz w:val="40"/>
          <w:szCs w:val="40"/>
        </w:rPr>
        <w:t>ENTRY FORM</w:t>
      </w:r>
    </w:p>
    <w:p w14:paraId="076FEF7B" w14:textId="3AD8B4D0" w:rsidR="00FF2440" w:rsidRDefault="00FF2440" w:rsidP="007147E2">
      <w:pPr>
        <w:jc w:val="center"/>
        <w:rPr>
          <w:b/>
          <w:sz w:val="40"/>
          <w:szCs w:val="40"/>
        </w:rPr>
      </w:pPr>
      <w:r w:rsidRPr="000F005B">
        <w:rPr>
          <w:b/>
          <w:sz w:val="40"/>
          <w:szCs w:val="40"/>
        </w:rPr>
        <w:t xml:space="preserve">CLOSING DATE: </w:t>
      </w:r>
      <w:r w:rsidR="005F0264">
        <w:rPr>
          <w:b/>
          <w:sz w:val="40"/>
          <w:szCs w:val="40"/>
        </w:rPr>
        <w:t>31 July 2021</w:t>
      </w:r>
    </w:p>
    <w:p w14:paraId="6C42F934" w14:textId="77777777" w:rsidR="000F005B" w:rsidRPr="001C7811" w:rsidRDefault="000F005B" w:rsidP="007147E2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7147E2" w:rsidRPr="007147E2" w14:paraId="71E7F859" w14:textId="77777777" w:rsidTr="007147E2">
        <w:tc>
          <w:tcPr>
            <w:tcW w:w="8897" w:type="dxa"/>
          </w:tcPr>
          <w:p w14:paraId="605F3095" w14:textId="77777777" w:rsidR="007147E2" w:rsidRDefault="007147E2" w:rsidP="007147E2">
            <w:r>
              <w:t>Name:</w:t>
            </w:r>
          </w:p>
          <w:p w14:paraId="3ED7A529" w14:textId="77777777" w:rsidR="00FF2440" w:rsidRPr="007147E2" w:rsidRDefault="00FF2440" w:rsidP="007147E2"/>
        </w:tc>
      </w:tr>
      <w:tr w:rsidR="007147E2" w:rsidRPr="007147E2" w14:paraId="263EB18A" w14:textId="77777777" w:rsidTr="007147E2">
        <w:tc>
          <w:tcPr>
            <w:tcW w:w="8897" w:type="dxa"/>
          </w:tcPr>
          <w:p w14:paraId="6B2F6218" w14:textId="77777777" w:rsidR="007147E2" w:rsidRDefault="007147E2" w:rsidP="007147E2">
            <w:r>
              <w:t>Address:</w:t>
            </w:r>
          </w:p>
          <w:p w14:paraId="13D324FD" w14:textId="77777777" w:rsidR="00FF2440" w:rsidRPr="007147E2" w:rsidRDefault="00FF2440" w:rsidP="007147E2"/>
        </w:tc>
      </w:tr>
      <w:tr w:rsidR="007147E2" w:rsidRPr="007147E2" w14:paraId="6F2DAAF0" w14:textId="77777777" w:rsidTr="007147E2">
        <w:tc>
          <w:tcPr>
            <w:tcW w:w="8897" w:type="dxa"/>
          </w:tcPr>
          <w:p w14:paraId="4E2DB461" w14:textId="77777777" w:rsidR="007147E2" w:rsidRDefault="007147E2" w:rsidP="007147E2"/>
          <w:p w14:paraId="4A6DBE63" w14:textId="77777777" w:rsidR="00FF2440" w:rsidRPr="007147E2" w:rsidRDefault="00FF2440" w:rsidP="007147E2"/>
        </w:tc>
      </w:tr>
      <w:tr w:rsidR="007147E2" w:rsidRPr="007147E2" w14:paraId="5AAE2B18" w14:textId="77777777" w:rsidTr="007147E2">
        <w:tc>
          <w:tcPr>
            <w:tcW w:w="8897" w:type="dxa"/>
          </w:tcPr>
          <w:p w14:paraId="4603A443" w14:textId="77777777" w:rsidR="007147E2" w:rsidRDefault="007147E2" w:rsidP="007147E2"/>
          <w:p w14:paraId="14C1678C" w14:textId="77777777" w:rsidR="00FF2440" w:rsidRPr="007147E2" w:rsidRDefault="00FF2440" w:rsidP="007147E2"/>
        </w:tc>
      </w:tr>
      <w:tr w:rsidR="007147E2" w:rsidRPr="007147E2" w14:paraId="16E72A57" w14:textId="77777777" w:rsidTr="007147E2">
        <w:tc>
          <w:tcPr>
            <w:tcW w:w="8897" w:type="dxa"/>
          </w:tcPr>
          <w:p w14:paraId="66B80B43" w14:textId="77777777" w:rsidR="007147E2" w:rsidRDefault="007147E2" w:rsidP="007147E2">
            <w:r>
              <w:t>Postcode:</w:t>
            </w:r>
          </w:p>
          <w:p w14:paraId="3D94F77C" w14:textId="77777777" w:rsidR="00FF2440" w:rsidRPr="007147E2" w:rsidRDefault="00FF2440" w:rsidP="007147E2"/>
        </w:tc>
      </w:tr>
      <w:tr w:rsidR="007147E2" w:rsidRPr="007147E2" w14:paraId="1F4D4641" w14:textId="77777777" w:rsidTr="007147E2">
        <w:tc>
          <w:tcPr>
            <w:tcW w:w="8897" w:type="dxa"/>
          </w:tcPr>
          <w:p w14:paraId="3D4FFA5C" w14:textId="77777777" w:rsidR="007147E2" w:rsidRDefault="007147E2" w:rsidP="00AB28EA">
            <w:r>
              <w:t>Tel:</w:t>
            </w:r>
          </w:p>
          <w:p w14:paraId="40448273" w14:textId="77777777" w:rsidR="00FF2440" w:rsidRPr="007147E2" w:rsidRDefault="00FF2440" w:rsidP="00AB28EA"/>
        </w:tc>
      </w:tr>
      <w:tr w:rsidR="007147E2" w:rsidRPr="007147E2" w14:paraId="43DA1057" w14:textId="77777777" w:rsidTr="007147E2">
        <w:tc>
          <w:tcPr>
            <w:tcW w:w="8897" w:type="dxa"/>
          </w:tcPr>
          <w:p w14:paraId="728CE23C" w14:textId="77777777" w:rsidR="007147E2" w:rsidRDefault="007147E2" w:rsidP="007147E2">
            <w:r>
              <w:t>Email:</w:t>
            </w:r>
          </w:p>
          <w:p w14:paraId="21D00199" w14:textId="77777777" w:rsidR="00FF2440" w:rsidRDefault="00FF2440" w:rsidP="007147E2"/>
        </w:tc>
      </w:tr>
      <w:tr w:rsidR="000F005B" w:rsidRPr="007147E2" w14:paraId="37045B5E" w14:textId="77777777" w:rsidTr="007147E2">
        <w:tc>
          <w:tcPr>
            <w:tcW w:w="8897" w:type="dxa"/>
          </w:tcPr>
          <w:p w14:paraId="1FB1B791" w14:textId="77777777" w:rsidR="000F005B" w:rsidRDefault="000F005B" w:rsidP="007147E2">
            <w:r>
              <w:t>Date of Birth:</w:t>
            </w:r>
          </w:p>
          <w:p w14:paraId="7FDC06F8" w14:textId="77777777" w:rsidR="000F005B" w:rsidRDefault="000F005B" w:rsidP="007147E2"/>
        </w:tc>
      </w:tr>
      <w:tr w:rsidR="000F005B" w:rsidRPr="007147E2" w14:paraId="2C1B2D66" w14:textId="77777777" w:rsidTr="007147E2">
        <w:tc>
          <w:tcPr>
            <w:tcW w:w="8897" w:type="dxa"/>
          </w:tcPr>
          <w:p w14:paraId="3D3207FB" w14:textId="77777777" w:rsidR="000F005B" w:rsidRDefault="000F005B" w:rsidP="007147E2">
            <w:r>
              <w:t>Title of story:</w:t>
            </w:r>
          </w:p>
          <w:p w14:paraId="4368F210" w14:textId="77777777" w:rsidR="000F005B" w:rsidRDefault="000F005B" w:rsidP="007147E2"/>
        </w:tc>
      </w:tr>
      <w:tr w:rsidR="00226BE2" w:rsidRPr="007147E2" w14:paraId="38CC2E00" w14:textId="77777777" w:rsidTr="007147E2">
        <w:tc>
          <w:tcPr>
            <w:tcW w:w="8897" w:type="dxa"/>
          </w:tcPr>
          <w:p w14:paraId="29A976E0" w14:textId="77777777" w:rsidR="00226BE2" w:rsidRDefault="00226BE2" w:rsidP="007147E2">
            <w:r>
              <w:t>Pen Name ( if applicable):</w:t>
            </w:r>
          </w:p>
          <w:p w14:paraId="65423A87" w14:textId="77777777" w:rsidR="00226BE2" w:rsidRDefault="00226BE2" w:rsidP="007147E2"/>
        </w:tc>
      </w:tr>
      <w:tr w:rsidR="000F005B" w:rsidRPr="007147E2" w14:paraId="4E225147" w14:textId="77777777" w:rsidTr="007147E2">
        <w:tc>
          <w:tcPr>
            <w:tcW w:w="8897" w:type="dxa"/>
          </w:tcPr>
          <w:p w14:paraId="0C0D917E" w14:textId="77777777" w:rsidR="000F005B" w:rsidRDefault="000F005B" w:rsidP="007147E2">
            <w:r>
              <w:t>Word count (max 3,000) :</w:t>
            </w:r>
          </w:p>
          <w:p w14:paraId="7F9339EE" w14:textId="77777777" w:rsidR="000F005B" w:rsidRDefault="000F005B" w:rsidP="007147E2"/>
        </w:tc>
      </w:tr>
    </w:tbl>
    <w:p w14:paraId="1594E757" w14:textId="77777777" w:rsidR="007147E2" w:rsidRPr="00226BE2" w:rsidRDefault="007147E2" w:rsidP="007147E2">
      <w:pPr>
        <w:rPr>
          <w:sz w:val="16"/>
          <w:szCs w:val="16"/>
        </w:rPr>
      </w:pPr>
    </w:p>
    <w:p w14:paraId="0C7BA038" w14:textId="77777777" w:rsidR="00226BE2" w:rsidRDefault="00226BE2" w:rsidP="00CB1C3A">
      <w:pPr>
        <w:jc w:val="both"/>
      </w:pPr>
      <w:r>
        <w:t xml:space="preserve">If you encounter a problem with submitting </w:t>
      </w:r>
      <w:r w:rsidR="00C159D0">
        <w:t>your entry</w:t>
      </w:r>
      <w:r>
        <w:t xml:space="preserve"> form </w:t>
      </w:r>
      <w:r w:rsidR="00C159D0">
        <w:t xml:space="preserve">and story </w:t>
      </w:r>
      <w:r>
        <w:t>please visit your local library for assistance.</w:t>
      </w:r>
    </w:p>
    <w:p w14:paraId="7DBE2CE0" w14:textId="77777777" w:rsidR="000F005B" w:rsidRDefault="000F005B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E4530" wp14:editId="4C812FE8">
                <wp:simplePos x="0" y="0"/>
                <wp:positionH relativeFrom="column">
                  <wp:posOffset>5362575</wp:posOffset>
                </wp:positionH>
                <wp:positionV relativeFrom="paragraph">
                  <wp:posOffset>6985</wp:posOffset>
                </wp:positionV>
                <wp:extent cx="266700" cy="228600"/>
                <wp:effectExtent l="0" t="0" r="19050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06144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6" type="#_x0000_t109" style="position:absolute;margin-left:422.25pt;margin-top:.55pt;width:2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" fillcolor="white [3212]" strokecolor="black [3213]" strokeweight="2pt"/>
            </w:pict>
          </mc:Fallback>
        </mc:AlternateContent>
      </w:r>
      <w:r w:rsidRPr="000F005B">
        <w:rPr>
          <w:b/>
        </w:rPr>
        <w:t xml:space="preserve">I agree to </w:t>
      </w:r>
      <w:r>
        <w:rPr>
          <w:b/>
        </w:rPr>
        <w:t xml:space="preserve">abide by </w:t>
      </w:r>
      <w:r w:rsidRPr="000F005B">
        <w:rPr>
          <w:b/>
        </w:rPr>
        <w:t>the terms &amp; conditions for the competition (tick box)</w:t>
      </w:r>
    </w:p>
    <w:p w14:paraId="03CC97D9" w14:textId="528B736F" w:rsidR="00226BE2" w:rsidRDefault="00F552F4">
      <w:pPr>
        <w:rPr>
          <w:rStyle w:val="Hyperlink"/>
          <w:rFonts w:eastAsia="Times New Roman"/>
        </w:rPr>
      </w:pPr>
      <w:r w:rsidRPr="000F005B">
        <w:rPr>
          <w:b/>
        </w:rPr>
        <w:t xml:space="preserve">Entries to be submitted to </w:t>
      </w:r>
      <w:hyperlink r:id="rId8" w:history="1">
        <w:r w:rsidR="000A2330">
          <w:rPr>
            <w:rStyle w:val="Hyperlink"/>
          </w:rPr>
          <w:t>gillie@6e.net</w:t>
        </w:r>
      </w:hyperlink>
    </w:p>
    <w:p w14:paraId="5AEA06B8" w14:textId="25AB063D" w:rsidR="00F552F4" w:rsidRDefault="00226BE2" w:rsidP="00CB1C3A">
      <w:pPr>
        <w:jc w:val="both"/>
      </w:pPr>
      <w:r>
        <w:t>N.B. Once you have submitted your story you will receive a confirmation e-mail</w:t>
      </w:r>
      <w:r w:rsidR="00C159D0">
        <w:t>. I</w:t>
      </w:r>
      <w:r>
        <w:t xml:space="preserve">f you have not received this within 7 working days please contact </w:t>
      </w:r>
      <w:r w:rsidR="00C159D0">
        <w:t>Sixth</w:t>
      </w:r>
      <w:r>
        <w:t xml:space="preserve"> Element Publishing on </w:t>
      </w:r>
      <w:hyperlink r:id="rId9" w:history="1">
        <w:r w:rsidR="000A2330">
          <w:rPr>
            <w:rStyle w:val="Hyperlink"/>
          </w:rPr>
          <w:t>gillie@6e.net</w:t>
        </w:r>
      </w:hyperlink>
      <w:r w:rsidR="000A2330">
        <w:t xml:space="preserve"> </w:t>
      </w:r>
      <w:r>
        <w:t>or Tel: 01642-360253</w:t>
      </w:r>
    </w:p>
    <w:p w14:paraId="5F10A519" w14:textId="269D5998" w:rsidR="00226BE2" w:rsidRDefault="00226BE2"/>
    <w:p w14:paraId="7D82E160" w14:textId="77777777" w:rsidR="005F0264" w:rsidRDefault="005F0264"/>
    <w:p w14:paraId="1C9A8B46" w14:textId="77777777" w:rsidR="00633820" w:rsidRDefault="00633820" w:rsidP="00633820">
      <w:pPr>
        <w:pStyle w:val="NoSpacing"/>
        <w:jc w:val="center"/>
        <w:rPr>
          <w:b/>
          <w:sz w:val="36"/>
          <w:szCs w:val="36"/>
        </w:rPr>
      </w:pPr>
    </w:p>
    <w:p w14:paraId="6FDDB213" w14:textId="77777777" w:rsidR="00633820" w:rsidRDefault="00633820" w:rsidP="00633820">
      <w:pPr>
        <w:pStyle w:val="NoSpacing"/>
        <w:jc w:val="center"/>
        <w:rPr>
          <w:b/>
          <w:sz w:val="36"/>
          <w:szCs w:val="36"/>
        </w:rPr>
      </w:pPr>
      <w:r w:rsidRPr="00BC179B">
        <w:rPr>
          <w:b/>
          <w:sz w:val="36"/>
          <w:szCs w:val="36"/>
        </w:rPr>
        <w:t>Terms and Conditions – Short Story Competition</w:t>
      </w:r>
    </w:p>
    <w:p w14:paraId="27058534" w14:textId="77777777" w:rsidR="00633820" w:rsidRPr="00BC179B" w:rsidRDefault="00633820" w:rsidP="00633820">
      <w:pPr>
        <w:pStyle w:val="NoSpacing"/>
        <w:jc w:val="center"/>
        <w:rPr>
          <w:b/>
          <w:sz w:val="36"/>
          <w:szCs w:val="36"/>
        </w:rPr>
      </w:pPr>
    </w:p>
    <w:p w14:paraId="19D3F0F0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All submissions to be 3</w:t>
      </w:r>
      <w:r w:rsidRPr="004B5A6E">
        <w:t>000 words maximum, no minimum; the title is not included in the word count.</w:t>
      </w:r>
    </w:p>
    <w:p w14:paraId="72CEE0E1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All submissions must be in English.</w:t>
      </w:r>
    </w:p>
    <w:p w14:paraId="059612B3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122036">
        <w:t xml:space="preserve">All </w:t>
      </w:r>
      <w:r>
        <w:t>submissions</w:t>
      </w:r>
      <w:r w:rsidRPr="00122036">
        <w:t xml:space="preserve"> must be the</w:t>
      </w:r>
      <w:r>
        <w:t xml:space="preserve"> original work of the a</w:t>
      </w:r>
      <w:r w:rsidRPr="00122036">
        <w:t xml:space="preserve">uthor, must not have been published before the </w:t>
      </w:r>
      <w:r>
        <w:t xml:space="preserve">closing </w:t>
      </w:r>
      <w:r w:rsidRPr="00122036">
        <w:t xml:space="preserve">date and must be accompanied by a </w:t>
      </w:r>
      <w:r>
        <w:t xml:space="preserve">copy of the entry form, </w:t>
      </w:r>
      <w:r w:rsidRPr="00122036">
        <w:t>containing the author's name, address</w:t>
      </w:r>
      <w:r>
        <w:t xml:space="preserve">, </w:t>
      </w:r>
      <w:r w:rsidRPr="00122036">
        <w:t>telephone number</w:t>
      </w:r>
      <w:r>
        <w:t xml:space="preserve"> and email address</w:t>
      </w:r>
      <w:r w:rsidRPr="00122036">
        <w:t>.</w:t>
      </w:r>
    </w:p>
    <w:p w14:paraId="69581359" w14:textId="77777777" w:rsidR="00484694" w:rsidRDefault="00484694" w:rsidP="00633820">
      <w:pPr>
        <w:pStyle w:val="ListParagraph"/>
        <w:numPr>
          <w:ilvl w:val="0"/>
          <w:numId w:val="1"/>
        </w:numPr>
        <w:jc w:val="both"/>
      </w:pPr>
      <w:r>
        <w:t>All submissions must not have been previously entered for the Crossing The Tees Short Story Competition</w:t>
      </w:r>
    </w:p>
    <w:p w14:paraId="72EB319E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Submissions</w:t>
      </w:r>
      <w:r w:rsidRPr="00BD3E77">
        <w:t xml:space="preserve"> must not contain anything defamatory, obscene, illegal or otherwise inappropriate</w:t>
      </w:r>
      <w:r>
        <w:t>.</w:t>
      </w:r>
    </w:p>
    <w:p w14:paraId="43DB7701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4B5A6E">
        <w:t xml:space="preserve">All </w:t>
      </w:r>
      <w:r>
        <w:t>submissions</w:t>
      </w:r>
      <w:r w:rsidRPr="004B5A6E">
        <w:t xml:space="preserve"> are judged anonymously</w:t>
      </w:r>
      <w:r>
        <w:t xml:space="preserve">; </w:t>
      </w:r>
      <w:r w:rsidRPr="004B5A6E">
        <w:t>do not include your name on the document.</w:t>
      </w:r>
    </w:p>
    <w:p w14:paraId="55713DE6" w14:textId="15DC22C3"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 xml:space="preserve">Deadline for submissions is 12 midnight on </w:t>
      </w:r>
      <w:r w:rsidR="001828EA">
        <w:t>Saturday</w:t>
      </w:r>
      <w:r w:rsidR="008E7EC4">
        <w:t xml:space="preserve"> </w:t>
      </w:r>
      <w:r w:rsidR="005F0264">
        <w:t>31 July 2021</w:t>
      </w:r>
      <w:r w:rsidR="002324E4">
        <w:t>.</w:t>
      </w:r>
    </w:p>
    <w:p w14:paraId="746086E7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Submissions</w:t>
      </w:r>
      <w:r w:rsidRPr="00122036">
        <w:t xml:space="preserve"> received after the closing date will not be considered.</w:t>
      </w:r>
    </w:p>
    <w:p w14:paraId="362450C4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 xml:space="preserve">Only electronic submissions will be accepted. </w:t>
      </w:r>
    </w:p>
    <w:p w14:paraId="2A3B4AFE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Only submissions in MS Word format, Times New Roman Font in font size 12 point and double spaced will be accepted.</w:t>
      </w:r>
    </w:p>
    <w:p w14:paraId="3FB8B94E" w14:textId="77777777" w:rsidR="00633820" w:rsidRPr="00AA5165" w:rsidRDefault="00633820" w:rsidP="00633820">
      <w:pPr>
        <w:pStyle w:val="ListParagraph"/>
        <w:numPr>
          <w:ilvl w:val="0"/>
          <w:numId w:val="1"/>
        </w:numPr>
        <w:jc w:val="both"/>
      </w:pPr>
      <w:r w:rsidRPr="00AA5165">
        <w:t>The judges' decision is final and no individual correspondence can be entered into.</w:t>
      </w:r>
    </w:p>
    <w:p w14:paraId="2CA9C6AB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AA5165">
        <w:t>Judging is fair and unbiased. Experienced readers assist the judges in selecting the shortlists.</w:t>
      </w:r>
    </w:p>
    <w:p w14:paraId="08376617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BD3E77">
        <w:t xml:space="preserve">Copyright remains with the author but </w:t>
      </w:r>
      <w:r>
        <w:t>shortlisted authors</w:t>
      </w:r>
      <w:r w:rsidRPr="00BD3E77">
        <w:t xml:space="preserve"> must give permission </w:t>
      </w:r>
      <w:r>
        <w:t xml:space="preserve">for their </w:t>
      </w:r>
      <w:r w:rsidRPr="00BD3E77">
        <w:t xml:space="preserve">work </w:t>
      </w:r>
      <w:r>
        <w:t>to be included in the anthology for</w:t>
      </w:r>
      <w:r w:rsidRPr="00BD3E77">
        <w:t xml:space="preserve"> a period of up to twelve months</w:t>
      </w:r>
      <w:r>
        <w:t>.</w:t>
      </w:r>
      <w:r w:rsidRPr="00BC179B">
        <w:t xml:space="preserve"> </w:t>
      </w:r>
    </w:p>
    <w:p w14:paraId="50543D46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BC179B">
        <w:t xml:space="preserve">Entering the competition gives </w:t>
      </w:r>
      <w:r>
        <w:t>‘Crossing the Tees’ Book Festival</w:t>
      </w:r>
      <w:r w:rsidRPr="00BC179B">
        <w:t xml:space="preserve"> the once only permission to publish the </w:t>
      </w:r>
      <w:r w:rsidR="001D5BA6">
        <w:t>short listed stories</w:t>
      </w:r>
      <w:r w:rsidRPr="00BC179B">
        <w:t xml:space="preserve"> in an anthology. </w:t>
      </w:r>
    </w:p>
    <w:p w14:paraId="4ABF73C1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>
        <w:t>B</w:t>
      </w:r>
      <w:r w:rsidRPr="00261128">
        <w:t xml:space="preserve">y entering, all entrants licence </w:t>
      </w:r>
      <w:r>
        <w:t xml:space="preserve">Crossing the Tees Book Festival </w:t>
      </w:r>
      <w:r w:rsidRPr="00261128">
        <w:t>to edit, publish and use each entry in any and all media (including print and online) for publicity and news purposes relating to this competition.</w:t>
      </w:r>
    </w:p>
    <w:p w14:paraId="2DC89E56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BC179B">
        <w:t>Entrants must be aged sixteen</w:t>
      </w:r>
      <w:r w:rsidR="000F005B" w:rsidRPr="000F005B">
        <w:t xml:space="preserve"> </w:t>
      </w:r>
      <w:r w:rsidR="000F005B">
        <w:t xml:space="preserve">or </w:t>
      </w:r>
      <w:r w:rsidR="000F005B" w:rsidRPr="00BC179B">
        <w:t>over</w:t>
      </w:r>
      <w:r>
        <w:t>.</w:t>
      </w:r>
    </w:p>
    <w:p w14:paraId="046F2050" w14:textId="77777777" w:rsidR="00633820" w:rsidRDefault="00633820" w:rsidP="00633820">
      <w:pPr>
        <w:pStyle w:val="ListParagraph"/>
        <w:numPr>
          <w:ilvl w:val="0"/>
          <w:numId w:val="1"/>
        </w:numPr>
        <w:jc w:val="both"/>
      </w:pPr>
      <w:r w:rsidRPr="00122036">
        <w:t xml:space="preserve">Do keep a copy of your entry, </w:t>
      </w:r>
      <w:r>
        <w:t>submissions</w:t>
      </w:r>
      <w:r w:rsidRPr="00122036">
        <w:t xml:space="preserve"> cannot be returned</w:t>
      </w:r>
      <w:r>
        <w:t>.</w:t>
      </w:r>
    </w:p>
    <w:p w14:paraId="36375316" w14:textId="77777777" w:rsidR="00D55C87" w:rsidRPr="00AA5165" w:rsidRDefault="00D55C87" w:rsidP="00633820">
      <w:pPr>
        <w:pStyle w:val="ListParagraph"/>
        <w:numPr>
          <w:ilvl w:val="0"/>
          <w:numId w:val="1"/>
        </w:numPr>
        <w:jc w:val="both"/>
      </w:pPr>
      <w:r>
        <w:t>Only one submission per person will be considered.</w:t>
      </w:r>
    </w:p>
    <w:p w14:paraId="037B4B69" w14:textId="77777777" w:rsidR="00633820" w:rsidRPr="00AA5165" w:rsidRDefault="00633820" w:rsidP="00633820">
      <w:pPr>
        <w:jc w:val="both"/>
      </w:pPr>
      <w:r w:rsidRPr="00AA5165">
        <w:rPr>
          <w:b/>
          <w:bCs/>
        </w:rPr>
        <w:t>SUBMISSION OF ENTRY IMPLIES ACCEPTANCE OF ALL THE RULES </w:t>
      </w:r>
    </w:p>
    <w:p w14:paraId="2C08BB82" w14:textId="77777777" w:rsidR="00FF2440" w:rsidRPr="007147E2" w:rsidRDefault="00633820" w:rsidP="00633820">
      <w:pPr>
        <w:jc w:val="both"/>
      </w:pPr>
      <w:r w:rsidRPr="00AA5165">
        <w:rPr>
          <w:b/>
          <w:bCs/>
        </w:rPr>
        <w:t>FAILURE TO COMPLY WITH THE RULES MAY RESULT IN DISQUALIFICATION</w:t>
      </w:r>
    </w:p>
    <w:sectPr w:rsidR="00FF2440" w:rsidRPr="007147E2" w:rsidSect="00F552F4">
      <w:headerReference w:type="default" r:id="rId10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1C039" w14:textId="77777777" w:rsidR="007147E2" w:rsidRDefault="007147E2" w:rsidP="007147E2">
      <w:pPr>
        <w:spacing w:after="0" w:line="240" w:lineRule="auto"/>
      </w:pPr>
      <w:r>
        <w:separator/>
      </w:r>
    </w:p>
  </w:endnote>
  <w:endnote w:type="continuationSeparator" w:id="0">
    <w:p w14:paraId="4CCC6215" w14:textId="77777777" w:rsidR="007147E2" w:rsidRDefault="007147E2" w:rsidP="0071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7BF96" w14:textId="77777777" w:rsidR="007147E2" w:rsidRDefault="007147E2" w:rsidP="007147E2">
      <w:pPr>
        <w:spacing w:after="0" w:line="240" w:lineRule="auto"/>
      </w:pPr>
      <w:r>
        <w:separator/>
      </w:r>
    </w:p>
  </w:footnote>
  <w:footnote w:type="continuationSeparator" w:id="0">
    <w:p w14:paraId="3569561D" w14:textId="77777777" w:rsidR="007147E2" w:rsidRDefault="007147E2" w:rsidP="00714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977BD" w14:textId="77777777" w:rsidR="007147E2" w:rsidRDefault="004E3AB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003F24" wp14:editId="70831F9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0e72456dbad970ca455abfdd" descr="{&quot;HashCode&quot;:184434598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B2A6DA" w14:textId="77777777" w:rsidR="004E3ABE" w:rsidRPr="004E3ABE" w:rsidRDefault="004E3ABE" w:rsidP="004E3AB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E3AB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e72456dbad970ca455abfdd" o:spid="_x0000_s1026" type="#_x0000_t202" alt="{&quot;HashCode&quot;:1844345984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" o:allowincell="f" filled="f" stroked="f" strokeweight=".5pt">
              <v:textbox inset="20pt,0,,0">
                <w:txbxContent>
                  <w:p w:rsidR="004E3ABE" w:rsidRPr="004E3ABE" w:rsidRDefault="004E3ABE" w:rsidP="004E3AB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E3ABE">
                      <w:rPr>
                        <w:rFonts w:ascii="Calibri" w:hAnsi="Calibri" w:cs="Calibri"/>
                        <w:color w:val="000000"/>
                        <w:sz w:val="20"/>
                      </w:rPr>
                      <w:t>This document was classified as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4950">
      <w:rPr>
        <w:noProof/>
      </w:rPr>
      <w:drawing>
        <wp:inline distT="0" distB="0" distL="0" distR="0" wp14:anchorId="715FEA0D" wp14:editId="07A2DADB">
          <wp:extent cx="5677535" cy="63375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8925" cy="64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1D2546"/>
    <w:multiLevelType w:val="hybridMultilevel"/>
    <w:tmpl w:val="566E5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7E2"/>
    <w:rsid w:val="00025C8D"/>
    <w:rsid w:val="000A2330"/>
    <w:rsid w:val="000A408C"/>
    <w:rsid w:val="000F005B"/>
    <w:rsid w:val="00170B3A"/>
    <w:rsid w:val="001828EA"/>
    <w:rsid w:val="001C7811"/>
    <w:rsid w:val="001D5BA6"/>
    <w:rsid w:val="00226BE2"/>
    <w:rsid w:val="002324E4"/>
    <w:rsid w:val="003346B6"/>
    <w:rsid w:val="0040462E"/>
    <w:rsid w:val="0042544A"/>
    <w:rsid w:val="00484694"/>
    <w:rsid w:val="004A74A0"/>
    <w:rsid w:val="004B4C61"/>
    <w:rsid w:val="004E3ABE"/>
    <w:rsid w:val="005F0264"/>
    <w:rsid w:val="00633820"/>
    <w:rsid w:val="006F3088"/>
    <w:rsid w:val="007147E2"/>
    <w:rsid w:val="00726DBD"/>
    <w:rsid w:val="007D09A1"/>
    <w:rsid w:val="008E7EC4"/>
    <w:rsid w:val="009C34EA"/>
    <w:rsid w:val="009D1948"/>
    <w:rsid w:val="009E54D8"/>
    <w:rsid w:val="00A11140"/>
    <w:rsid w:val="00B26B91"/>
    <w:rsid w:val="00B84F60"/>
    <w:rsid w:val="00C159D0"/>
    <w:rsid w:val="00CB1C3A"/>
    <w:rsid w:val="00D276B0"/>
    <w:rsid w:val="00D55C87"/>
    <w:rsid w:val="00DC0969"/>
    <w:rsid w:val="00E95564"/>
    <w:rsid w:val="00F552F4"/>
    <w:rsid w:val="00FE4950"/>
    <w:rsid w:val="00F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CCAA457"/>
  <w15:docId w15:val="{89AF9F58-F9E7-4309-9D0B-08031E53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4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7E2"/>
  </w:style>
  <w:style w:type="paragraph" w:styleId="Footer">
    <w:name w:val="footer"/>
    <w:basedOn w:val="Normal"/>
    <w:link w:val="FooterChar"/>
    <w:uiPriority w:val="99"/>
    <w:unhideWhenUsed/>
    <w:rsid w:val="00714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7E2"/>
  </w:style>
  <w:style w:type="paragraph" w:styleId="BalloonText">
    <w:name w:val="Balloon Text"/>
    <w:basedOn w:val="Normal"/>
    <w:link w:val="BalloonTextChar"/>
    <w:uiPriority w:val="99"/>
    <w:semiHidden/>
    <w:unhideWhenUsed/>
    <w:rsid w:val="0071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7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820"/>
    <w:pPr>
      <w:ind w:left="720"/>
      <w:contextualSpacing/>
    </w:pPr>
  </w:style>
  <w:style w:type="paragraph" w:styleId="NoSpacing">
    <w:name w:val="No Spacing"/>
    <w:uiPriority w:val="1"/>
    <w:qFormat/>
    <w:rsid w:val="006338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5C87"/>
    <w:rPr>
      <w:color w:val="0000FF"/>
      <w:u w:val="single"/>
    </w:rPr>
  </w:style>
  <w:style w:type="paragraph" w:customStyle="1" w:styleId="xmsonormal">
    <w:name w:val="x_msonormal"/>
    <w:basedOn w:val="Normal"/>
    <w:rsid w:val="00C159D0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7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lie@6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llie@6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4183-204D-4C0C-9F33-34ADA1E0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tain, Jen</dc:creator>
  <cp:lastModifiedBy>Ruth Cull</cp:lastModifiedBy>
  <cp:revision>3</cp:revision>
  <cp:lastPrinted>2017-02-14T12:32:00Z</cp:lastPrinted>
  <dcterms:created xsi:type="dcterms:W3CDTF">2021-04-22T16:49:00Z</dcterms:created>
  <dcterms:modified xsi:type="dcterms:W3CDTF">2021-06-1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59cb5-d6fa-43bd-af65-dd08ea55ea38_Enabled">
    <vt:lpwstr>true</vt:lpwstr>
  </property>
  <property fmtid="{D5CDD505-2E9C-101B-9397-08002B2CF9AE}" pid="3" name="MSIP_Label_b0959cb5-d6fa-43bd-af65-dd08ea55ea38_SetDate">
    <vt:lpwstr>2021-06-16T09:35:21Z</vt:lpwstr>
  </property>
  <property fmtid="{D5CDD505-2E9C-101B-9397-08002B2CF9AE}" pid="4" name="MSIP_Label_b0959cb5-d6fa-43bd-af65-dd08ea55ea38_Method">
    <vt:lpwstr>Privileged</vt:lpwstr>
  </property>
  <property fmtid="{D5CDD505-2E9C-101B-9397-08002B2CF9AE}" pid="5" name="MSIP_Label_b0959cb5-d6fa-43bd-af65-dd08ea55ea38_Name">
    <vt:lpwstr>b0959cb5-d6fa-43bd-af65-dd08ea55ea38</vt:lpwstr>
  </property>
  <property fmtid="{D5CDD505-2E9C-101B-9397-08002B2CF9AE}" pid="6" name="MSIP_Label_b0959cb5-d6fa-43bd-af65-dd08ea55ea38_SiteId">
    <vt:lpwstr>c947251d-81c4-4c9b-995d-f3d3b7a048c7</vt:lpwstr>
  </property>
  <property fmtid="{D5CDD505-2E9C-101B-9397-08002B2CF9AE}" pid="7" name="MSIP_Label_b0959cb5-d6fa-43bd-af65-dd08ea55ea38_ActionId">
    <vt:lpwstr>ed5cbebe-d32b-43e9-9c84-8a0078d8d655</vt:lpwstr>
  </property>
  <property fmtid="{D5CDD505-2E9C-101B-9397-08002B2CF9AE}" pid="8" name="MSIP_Label_b0959cb5-d6fa-43bd-af65-dd08ea55ea38_ContentBits">
    <vt:lpwstr>1</vt:lpwstr>
  </property>
</Properties>
</file>